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5B13" w14:textId="328B7204" w:rsidR="00A2483E" w:rsidRDefault="00A2483E" w:rsidP="00A2483E">
      <w:pPr>
        <w:spacing w:line="0" w:lineRule="atLeast"/>
        <w:jc w:val="right"/>
        <w:rPr>
          <w:rFonts w:ascii="UD デジタル 教科書体 N-R" w:eastAsia="UD デジタル 教科書体 N-R" w:hAnsi="Meiryo UI"/>
        </w:rPr>
      </w:pPr>
      <w:r>
        <w:rPr>
          <w:rFonts w:ascii="UD デジタル 教科書体 N-R" w:eastAsia="UD デジタル 教科書体 N-R" w:hAnsi="Meiryo UI" w:hint="eastAsia"/>
        </w:rPr>
        <w:t>様式</w:t>
      </w:r>
      <w:r w:rsidR="009B07D5">
        <w:rPr>
          <w:rFonts w:ascii="UD デジタル 教科書体 N-R" w:eastAsia="UD デジタル 教科書体 N-R" w:hAnsi="Meiryo UI" w:hint="eastAsia"/>
        </w:rPr>
        <w:t>３</w:t>
      </w:r>
    </w:p>
    <w:p w14:paraId="30F7A652" w14:textId="1E4AC5C5" w:rsidR="0022726A" w:rsidRPr="00433722" w:rsidRDefault="00901519" w:rsidP="0022726A">
      <w:pPr>
        <w:spacing w:line="0" w:lineRule="atLeast"/>
        <w:rPr>
          <w:rFonts w:ascii="UD デジタル 教科書体 N-R" w:eastAsia="UD デジタル 教科書体 N-R" w:hAnsi="Meiryo UI"/>
          <w:sz w:val="24"/>
          <w:szCs w:val="24"/>
        </w:rPr>
      </w:pPr>
      <w:r w:rsidRPr="00433722">
        <w:rPr>
          <w:rFonts w:ascii="UD デジタル 教科書体 N-R" w:eastAsia="UD デジタル 教科書体 N-R" w:hAnsi="Meiryo UI" w:hint="eastAsia"/>
          <w:sz w:val="24"/>
          <w:szCs w:val="24"/>
        </w:rPr>
        <w:t>知的財産支援</w:t>
      </w:r>
      <w:r w:rsidR="00D457D8">
        <w:rPr>
          <w:rFonts w:ascii="UD デジタル 教科書体 N-R" w:eastAsia="UD デジタル 教科書体 N-R" w:hAnsi="Meiryo UI" w:hint="eastAsia"/>
          <w:sz w:val="24"/>
          <w:szCs w:val="24"/>
        </w:rPr>
        <w:t>申請書</w:t>
      </w:r>
    </w:p>
    <w:tbl>
      <w:tblPr>
        <w:tblStyle w:val="a3"/>
        <w:tblpPr w:leftFromText="142" w:rightFromText="142" w:vertAnchor="text" w:tblpY="1"/>
        <w:tblOverlap w:val="never"/>
        <w:tblW w:w="9608" w:type="dxa"/>
        <w:tblLook w:val="04A0" w:firstRow="1" w:lastRow="0" w:firstColumn="1" w:lastColumn="0" w:noHBand="0" w:noVBand="1"/>
      </w:tblPr>
      <w:tblGrid>
        <w:gridCol w:w="2253"/>
        <w:gridCol w:w="7355"/>
      </w:tblGrid>
      <w:tr w:rsidR="00433722" w:rsidRPr="00D02CFF" w14:paraId="6D736DB2" w14:textId="77777777" w:rsidTr="009F7C09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A7B8F" w14:textId="77777777" w:rsidR="00835C7E" w:rsidRPr="00835C7E" w:rsidRDefault="00835C7E" w:rsidP="00835C7E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 w:rsidRPr="00835C7E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発明等の名称</w:t>
            </w:r>
          </w:p>
          <w:p w14:paraId="57C890FC" w14:textId="0F2FDB27" w:rsidR="00433722" w:rsidRPr="00D02CFF" w:rsidRDefault="00835C7E" w:rsidP="00835C7E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835C7E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（仮称でも可）</w:t>
            </w:r>
          </w:p>
        </w:tc>
        <w:tc>
          <w:tcPr>
            <w:tcW w:w="7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FF7D3" w14:textId="77777777" w:rsidR="00433722" w:rsidRDefault="00433722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696C0CF2" w14:textId="77777777" w:rsidR="00433722" w:rsidRDefault="00433722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446EE5D1" w14:textId="77777777" w:rsidR="00835C7E" w:rsidRPr="00D02CFF" w:rsidRDefault="00835C7E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433722" w:rsidRPr="00D02CFF" w14:paraId="28D1F942" w14:textId="77777777" w:rsidTr="00B91162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43FA7" w14:textId="27E2E234" w:rsidR="00433722" w:rsidRPr="00D02CFF" w:rsidRDefault="00835C7E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申請（予定）年月日</w:t>
            </w:r>
          </w:p>
        </w:tc>
        <w:tc>
          <w:tcPr>
            <w:tcW w:w="7355" w:type="dxa"/>
            <w:tcBorders>
              <w:right w:val="single" w:sz="12" w:space="0" w:color="auto"/>
            </w:tcBorders>
            <w:vAlign w:val="center"/>
          </w:tcPr>
          <w:p w14:paraId="3C6FD13C" w14:textId="77777777" w:rsidR="00433722" w:rsidRDefault="00433722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554A920E" w14:textId="77777777" w:rsidR="00433722" w:rsidRPr="00D02CFF" w:rsidRDefault="00433722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433722" w:rsidRPr="00D02CFF" w14:paraId="64F986E2" w14:textId="77777777" w:rsidTr="00B91162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FED13" w14:textId="77777777" w:rsidR="00433722" w:rsidRPr="00490DFD" w:rsidRDefault="00433722" w:rsidP="005A37E1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color w:val="000000" w:themeColor="text1"/>
                <w:sz w:val="21"/>
                <w:szCs w:val="21"/>
              </w:rPr>
            </w:pPr>
            <w:r w:rsidRPr="00490DFD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共同発明者の</w:t>
            </w:r>
          </w:p>
          <w:p w14:paraId="0E46D75C" w14:textId="0CF4BADD" w:rsidR="00433722" w:rsidRPr="00490DFD" w:rsidRDefault="00433722" w:rsidP="005A37E1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color w:val="000000" w:themeColor="text1"/>
                <w:sz w:val="21"/>
                <w:szCs w:val="21"/>
              </w:rPr>
            </w:pPr>
            <w:r w:rsidRPr="00490DFD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学籍番号</w:t>
            </w:r>
            <w:r w:rsidR="0092532B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、</w:t>
            </w:r>
            <w:r w:rsidRPr="00490DFD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78EFDAD8" w14:textId="214FC992" w:rsidR="00433722" w:rsidRPr="00490DFD" w:rsidRDefault="00277FDE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及び</w:t>
            </w:r>
            <w:r w:rsidR="00433722" w:rsidRPr="00490DFD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所属</w:t>
            </w:r>
            <w:r w:rsidR="00433722" w:rsidRPr="00490DFD">
              <w:rPr>
                <w:rFonts w:ascii="UD デジタル 教科書体 N-R" w:eastAsia="UD デジタル 教科書体 N-R" w:hAnsi="Meiryo UI"/>
                <w:noProof/>
                <w:color w:val="000000" w:themeColor="text1"/>
                <w:sz w:val="21"/>
                <w:szCs w:val="21"/>
              </w:rPr>
              <w:br/>
            </w:r>
            <w:r w:rsidR="00433722" w:rsidRPr="00490DFD">
              <w:rPr>
                <w:rFonts w:ascii="UD デジタル 教科書体 N-R" w:eastAsia="UD デジタル 教科書体 N-R" w:hAnsi="Meiryo UI" w:hint="eastAsia"/>
                <w:noProof/>
                <w:color w:val="000000" w:themeColor="text1"/>
                <w:sz w:val="21"/>
                <w:szCs w:val="21"/>
              </w:rPr>
              <w:t>（該当がある場合）</w:t>
            </w:r>
          </w:p>
        </w:tc>
        <w:tc>
          <w:tcPr>
            <w:tcW w:w="7355" w:type="dxa"/>
            <w:tcBorders>
              <w:right w:val="single" w:sz="12" w:space="0" w:color="auto"/>
            </w:tcBorders>
            <w:vAlign w:val="center"/>
          </w:tcPr>
          <w:p w14:paraId="4D39E81B" w14:textId="77777777" w:rsidR="00433722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 w:val="18"/>
                <w:szCs w:val="18"/>
              </w:rPr>
            </w:pPr>
            <w:r w:rsidRPr="00663621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【共同発明者の該当がある場合には記入してください</w:t>
            </w:r>
            <w:r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。</w:t>
            </w:r>
            <w:r w:rsidRPr="00663621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】</w:t>
            </w:r>
          </w:p>
          <w:p w14:paraId="418A35BD" w14:textId="77777777" w:rsidR="00433722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Cs w:val="22"/>
              </w:rPr>
            </w:pPr>
          </w:p>
          <w:p w14:paraId="6E3C7D02" w14:textId="0F368135" w:rsidR="00433722" w:rsidRPr="007D20AA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</w:p>
          <w:p w14:paraId="21949E67" w14:textId="77777777" w:rsidR="00433722" w:rsidRPr="00043745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</w:p>
          <w:p w14:paraId="5D8DA5D1" w14:textId="75D630FA" w:rsidR="00433722" w:rsidRPr="007D20AA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</w:p>
          <w:p w14:paraId="1E1F18F2" w14:textId="77777777" w:rsidR="00433722" w:rsidRPr="00043745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</w:p>
          <w:p w14:paraId="2A0CC379" w14:textId="68D4F994" w:rsidR="00433722" w:rsidRPr="007D20AA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000000" w:themeColor="text1"/>
                <w:sz w:val="21"/>
                <w:szCs w:val="21"/>
              </w:rPr>
            </w:pPr>
          </w:p>
          <w:p w14:paraId="24AB917F" w14:textId="77777777" w:rsidR="00433722" w:rsidRPr="00D02CFF" w:rsidRDefault="00433722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433722" w:rsidRPr="00D02CFF" w14:paraId="4DF2A7E8" w14:textId="77777777" w:rsidTr="00B91162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44141" w14:textId="7899F116" w:rsidR="00433722" w:rsidRPr="00D02CFF" w:rsidRDefault="00433722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申請する知的財産権</w:t>
            </w:r>
          </w:p>
        </w:tc>
        <w:tc>
          <w:tcPr>
            <w:tcW w:w="7355" w:type="dxa"/>
            <w:tcBorders>
              <w:right w:val="single" w:sz="12" w:space="0" w:color="auto"/>
            </w:tcBorders>
            <w:vAlign w:val="center"/>
          </w:tcPr>
          <w:p w14:paraId="44C2BEE5" w14:textId="77777777" w:rsidR="00433722" w:rsidRPr="004E6B99" w:rsidRDefault="00433722" w:rsidP="004E6B99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 w:val="18"/>
                <w:szCs w:val="18"/>
                <w:lang w:eastAsia="zh-TW"/>
              </w:rPr>
            </w:pPr>
            <w:r w:rsidRPr="004E6B99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【</w:t>
            </w:r>
            <w:r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該当するものに</w:t>
            </w:r>
            <w:r>
              <w:rPr>
                <w:rFonts w:ascii="Segoe UI Symbol" w:eastAsia="UD デジタル 教科書体 N-R" w:hAnsi="Segoe UI Symbol" w:cs="Segoe UI Symbol" w:hint="eastAsia"/>
                <w:color w:val="7F7F7F" w:themeColor="text1" w:themeTint="80"/>
                <w:sz w:val="18"/>
                <w:szCs w:val="18"/>
              </w:rPr>
              <w:t>☑をしてください。</w:t>
            </w:r>
            <w:r w:rsidRPr="004E6B99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  <w:lang w:eastAsia="zh-TW"/>
              </w:rPr>
              <w:t>】</w:t>
            </w:r>
          </w:p>
          <w:p w14:paraId="7E22323A" w14:textId="77777777" w:rsidR="00433722" w:rsidRPr="000A5CF2" w:rsidRDefault="00433722" w:rsidP="00613FFD">
            <w:pPr>
              <w:spacing w:line="240" w:lineRule="atLeast"/>
              <w:ind w:firstLineChars="200" w:firstLine="360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  <w:lang w:eastAsia="zh-TW"/>
              </w:rPr>
            </w:pPr>
            <w:r w:rsidRPr="000A5CF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lang w:eastAsia="zh-TW"/>
              </w:rPr>
              <w:t>□　特許権</w:t>
            </w:r>
          </w:p>
          <w:p w14:paraId="00EDCF83" w14:textId="77777777" w:rsidR="00433722" w:rsidRPr="000A5CF2" w:rsidRDefault="00433722" w:rsidP="00A2115F">
            <w:pPr>
              <w:spacing w:line="240" w:lineRule="atLeast"/>
              <w:ind w:firstLineChars="200" w:firstLine="360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  <w:lang w:eastAsia="zh-TW"/>
              </w:rPr>
            </w:pPr>
            <w:r w:rsidRPr="000A5CF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lang w:eastAsia="zh-TW"/>
              </w:rPr>
              <w:t>□　実用新案権</w:t>
            </w:r>
          </w:p>
          <w:p w14:paraId="3E3E928E" w14:textId="77777777" w:rsidR="00433722" w:rsidRPr="000A5CF2" w:rsidRDefault="00433722" w:rsidP="00A2115F">
            <w:pPr>
              <w:spacing w:line="240" w:lineRule="atLeast"/>
              <w:ind w:firstLineChars="200" w:firstLine="360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  <w:lang w:eastAsia="zh-TW"/>
              </w:rPr>
            </w:pPr>
            <w:r w:rsidRPr="000A5CF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lang w:eastAsia="zh-TW"/>
              </w:rPr>
              <w:t>□　意匠権</w:t>
            </w:r>
          </w:p>
          <w:p w14:paraId="65C83DAB" w14:textId="018933BF" w:rsidR="00433722" w:rsidRPr="00D02CFF" w:rsidRDefault="00433722" w:rsidP="007D12EE">
            <w:pPr>
              <w:spacing w:line="240" w:lineRule="atLeast"/>
              <w:ind w:firstLineChars="200" w:firstLine="360"/>
              <w:rPr>
                <w:rFonts w:ascii="UD デジタル 教科書体 N-R" w:eastAsia="UD デジタル 教科書体 N-R"/>
              </w:rPr>
            </w:pPr>
            <w:r w:rsidRPr="000A5CF2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lang w:eastAsia="zh-TW"/>
              </w:rPr>
              <w:t>□　商標権</w:t>
            </w:r>
          </w:p>
        </w:tc>
      </w:tr>
      <w:tr w:rsidR="00433722" w:rsidRPr="00D02CFF" w14:paraId="4519FA33" w14:textId="77777777" w:rsidTr="00B91162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F181B" w14:textId="2929D489" w:rsidR="00433722" w:rsidRDefault="00433722" w:rsidP="005A37E1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出願内容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44CB5802" w14:textId="77777777" w:rsidR="00433722" w:rsidRDefault="00433722" w:rsidP="00735D41">
            <w:pPr>
              <w:spacing w:line="240" w:lineRule="exact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</w:t>
            </w: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出願内容を記載してください。</w:t>
            </w:r>
          </w:p>
          <w:p w14:paraId="47FC2AD1" w14:textId="77777777" w:rsidR="00433722" w:rsidRPr="00D02CFF" w:rsidRDefault="00433722" w:rsidP="00C17844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詳細が分かる資料があれば添付の上、提出してください。</w:t>
            </w:r>
            <w:r w:rsidRPr="00514AE5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】</w:t>
            </w:r>
          </w:p>
          <w:p w14:paraId="30036D3E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E82AAC9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5DE8A88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5754F03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064E422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5669DA82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5F087AA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79167D0" w14:textId="77777777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AAA1DC4" w14:textId="77777777" w:rsidR="00433722" w:rsidRDefault="00433722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53824375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3369FFC0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07330E36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54626DEA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56121903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60264DD9" w14:textId="77777777" w:rsidR="00021D47" w:rsidRDefault="00021D47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706F9CE9" w14:textId="77777777" w:rsidR="00490DFD" w:rsidRDefault="00490DFD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275034E9" w14:textId="77777777" w:rsidR="00490DFD" w:rsidRDefault="00490DFD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  <w:p w14:paraId="7E0C9E18" w14:textId="69B2AB26" w:rsidR="00490DFD" w:rsidRPr="00E441BB" w:rsidRDefault="00490DFD" w:rsidP="00E441BB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Cs w:val="22"/>
              </w:rPr>
            </w:pPr>
          </w:p>
        </w:tc>
      </w:tr>
      <w:tr w:rsidR="00433722" w:rsidRPr="00D02CFF" w14:paraId="5D6BA831" w14:textId="77777777" w:rsidTr="00B91162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FDCC23" w14:textId="06CAA88F" w:rsidR="00433722" w:rsidRDefault="00433722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lastRenderedPageBreak/>
              <w:t>その他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51F992FE" w14:textId="77777777" w:rsidR="00433722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何かPRしたいことや特筆すべきことがありましたら、自由に記載してください。】</w:t>
            </w:r>
          </w:p>
          <w:p w14:paraId="6E890A24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1A56E830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13163C80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571BC3C7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5F329BDB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33921659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06701C7E" w14:textId="77777777" w:rsidR="00433722" w:rsidRPr="00927C7E" w:rsidRDefault="00433722" w:rsidP="00E0782B">
            <w:pPr>
              <w:rPr>
                <w:rFonts w:ascii="UD デジタル 教科書体 N-R" w:eastAsia="UD デジタル 教科書体 N-R" w:hAnsi="Meiryo UI"/>
                <w:color w:val="808080"/>
                <w:szCs w:val="22"/>
              </w:rPr>
            </w:pPr>
          </w:p>
          <w:p w14:paraId="418D1BAE" w14:textId="27B12588" w:rsidR="00433722" w:rsidRPr="00A2115F" w:rsidRDefault="00433722" w:rsidP="00490DFD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 w:val="18"/>
                <w:szCs w:val="18"/>
              </w:rPr>
            </w:pPr>
          </w:p>
        </w:tc>
      </w:tr>
      <w:tr w:rsidR="00433722" w:rsidRPr="00D02CFF" w14:paraId="566B654D" w14:textId="77777777" w:rsidTr="00490DFD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4167F" w14:textId="5BE9AB39" w:rsidR="00433722" w:rsidRPr="00D02CFF" w:rsidRDefault="00433722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490DFD">
              <w:rPr>
                <w:rFonts w:ascii="UD デジタル 教科書体 N-R" w:eastAsia="UD デジタル 教科書体 N-R" w:hAnsi="Meiryo UI" w:hint="eastAsia"/>
                <w:color w:val="000000" w:themeColor="text1"/>
                <w:sz w:val="21"/>
                <w:szCs w:val="18"/>
              </w:rPr>
              <w:t>必要な資金</w:t>
            </w:r>
          </w:p>
        </w:tc>
        <w:tc>
          <w:tcPr>
            <w:tcW w:w="7355" w:type="dxa"/>
            <w:tcBorders>
              <w:bottom w:val="single" w:sz="12" w:space="0" w:color="auto"/>
              <w:right w:val="single" w:sz="12" w:space="0" w:color="auto"/>
            </w:tcBorders>
          </w:tcPr>
          <w:p w14:paraId="2E5A929C" w14:textId="6071BEC7" w:rsidR="00433722" w:rsidRDefault="00433722" w:rsidP="009717AA">
            <w:pPr>
              <w:rPr>
                <w:rFonts w:ascii="UD デジタル 教科書体 N-R" w:eastAsia="UD デジタル 教科書体 N-R" w:hAnsi="Meiryo UI"/>
                <w:color w:val="7F7F7F" w:themeColor="text1" w:themeTint="80"/>
                <w:sz w:val="18"/>
                <w:szCs w:val="18"/>
              </w:rPr>
            </w:pPr>
            <w:r w:rsidRPr="006C0860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【</w:t>
            </w:r>
            <w:r w:rsidR="00405BD2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知的財産権の申請</w:t>
            </w:r>
            <w:r w:rsidRPr="009A26BA">
              <w:rPr>
                <w:rFonts w:ascii="UD デジタル 教科書体 N-R" w:eastAsia="UD デジタル 教科書体 N-R" w:hAnsi="Meiryo UI"/>
                <w:color w:val="7F7F7F" w:themeColor="text1" w:themeTint="80"/>
                <w:sz w:val="18"/>
                <w:szCs w:val="18"/>
              </w:rPr>
              <w:t>に要する総額及び主な必要経費を記入願います</w:t>
            </w:r>
            <w:r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。</w:t>
            </w:r>
            <w:r w:rsidRPr="006C0860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】</w:t>
            </w:r>
          </w:p>
          <w:p w14:paraId="63B72989" w14:textId="77777777" w:rsidR="00433722" w:rsidRPr="009717AA" w:rsidRDefault="00433722" w:rsidP="009717AA">
            <w:pPr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04C155D3" w14:textId="77777777" w:rsidR="00433722" w:rsidRPr="009717AA" w:rsidRDefault="00433722" w:rsidP="009717AA">
            <w:pPr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08062618" w14:textId="77777777" w:rsidR="00433722" w:rsidRPr="009717AA" w:rsidRDefault="00433722" w:rsidP="009717AA">
            <w:pPr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6EF02129" w14:textId="77777777" w:rsidR="00433722" w:rsidRPr="009717AA" w:rsidRDefault="00433722" w:rsidP="009717AA">
            <w:pPr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0D3515D0" w14:textId="77777777" w:rsidR="00433722" w:rsidRPr="009717AA" w:rsidRDefault="00433722" w:rsidP="009717AA">
            <w:pPr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26EFBE7C" w14:textId="46683B30" w:rsidR="00433722" w:rsidRPr="00D02CFF" w:rsidRDefault="00433722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598B16CD" w14:textId="0F24DC3F" w:rsidR="000C6399" w:rsidRPr="00D02CFF" w:rsidRDefault="0022726A">
      <w:pPr>
        <w:rPr>
          <w:rFonts w:ascii="UD デジタル 教科書体 N-R" w:eastAsia="UD デジタル 教科書体 N-R" w:hAnsi="Meiryo UI"/>
          <w:sz w:val="21"/>
          <w:szCs w:val="18"/>
        </w:rPr>
      </w:pPr>
      <w:r w:rsidRPr="00D02CFF">
        <w:rPr>
          <w:rFonts w:ascii="UD デジタル 教科書体 N-R" w:eastAsia="UD デジタル 教科書体 N-R" w:hAnsi="Meiryo UI" w:hint="eastAsia"/>
          <w:sz w:val="21"/>
          <w:szCs w:val="18"/>
        </w:rPr>
        <w:t>※別途補足資料（A4）を別添可。</w:t>
      </w:r>
    </w:p>
    <w:sectPr w:rsidR="000C6399" w:rsidRPr="00D02CFF" w:rsidSect="00D55A58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06B4" w14:textId="77777777" w:rsidR="00205D33" w:rsidRDefault="00205D33" w:rsidP="000811BB">
      <w:r>
        <w:separator/>
      </w:r>
    </w:p>
  </w:endnote>
  <w:endnote w:type="continuationSeparator" w:id="0">
    <w:p w14:paraId="42D54E96" w14:textId="77777777" w:rsidR="00205D33" w:rsidRDefault="00205D33" w:rsidP="0008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141738"/>
      <w:docPartObj>
        <w:docPartGallery w:val="Page Numbers (Bottom of Page)"/>
        <w:docPartUnique/>
      </w:docPartObj>
    </w:sdtPr>
    <w:sdtContent>
      <w:p w14:paraId="7B11C0C7" w14:textId="6D9AD03D" w:rsidR="00D55A58" w:rsidRDefault="00D55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6EABFA" w14:textId="77777777" w:rsidR="00D55A58" w:rsidRDefault="00D55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B4E5" w14:textId="77777777" w:rsidR="00205D33" w:rsidRDefault="00205D33" w:rsidP="000811BB">
      <w:r>
        <w:separator/>
      </w:r>
    </w:p>
  </w:footnote>
  <w:footnote w:type="continuationSeparator" w:id="0">
    <w:p w14:paraId="5F49B63A" w14:textId="77777777" w:rsidR="00205D33" w:rsidRDefault="00205D33" w:rsidP="0008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1DF2"/>
    <w:multiLevelType w:val="hybridMultilevel"/>
    <w:tmpl w:val="E438F7EE"/>
    <w:lvl w:ilvl="0" w:tplc="041890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37CA018E"/>
    <w:multiLevelType w:val="hybridMultilevel"/>
    <w:tmpl w:val="94B8D224"/>
    <w:lvl w:ilvl="0" w:tplc="9AE613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632A0630"/>
    <w:multiLevelType w:val="hybridMultilevel"/>
    <w:tmpl w:val="D6C4B52C"/>
    <w:lvl w:ilvl="0" w:tplc="2BF82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661124">
    <w:abstractNumId w:val="2"/>
  </w:num>
  <w:num w:numId="2" w16cid:durableId="1504584624">
    <w:abstractNumId w:val="1"/>
  </w:num>
  <w:num w:numId="3" w16cid:durableId="29002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6A"/>
    <w:rsid w:val="00021A43"/>
    <w:rsid w:val="00021D47"/>
    <w:rsid w:val="00043745"/>
    <w:rsid w:val="0007379F"/>
    <w:rsid w:val="000811BB"/>
    <w:rsid w:val="000958BB"/>
    <w:rsid w:val="000A2F65"/>
    <w:rsid w:val="000A5CF2"/>
    <w:rsid w:val="000B2A3C"/>
    <w:rsid w:val="000C6399"/>
    <w:rsid w:val="00132B53"/>
    <w:rsid w:val="00137221"/>
    <w:rsid w:val="00175FFC"/>
    <w:rsid w:val="00177B28"/>
    <w:rsid w:val="001C0751"/>
    <w:rsid w:val="001F4020"/>
    <w:rsid w:val="00205D33"/>
    <w:rsid w:val="0022726A"/>
    <w:rsid w:val="00272470"/>
    <w:rsid w:val="00277FDE"/>
    <w:rsid w:val="00282E7C"/>
    <w:rsid w:val="00283AE6"/>
    <w:rsid w:val="002928C7"/>
    <w:rsid w:val="0029479B"/>
    <w:rsid w:val="002F6985"/>
    <w:rsid w:val="00304994"/>
    <w:rsid w:val="00307526"/>
    <w:rsid w:val="0031287D"/>
    <w:rsid w:val="00316CC3"/>
    <w:rsid w:val="003411ED"/>
    <w:rsid w:val="00366379"/>
    <w:rsid w:val="003A1C3E"/>
    <w:rsid w:val="003A6736"/>
    <w:rsid w:val="003F5A89"/>
    <w:rsid w:val="004022ED"/>
    <w:rsid w:val="00405BD2"/>
    <w:rsid w:val="00410449"/>
    <w:rsid w:val="00424AD5"/>
    <w:rsid w:val="00433722"/>
    <w:rsid w:val="004579F1"/>
    <w:rsid w:val="00490DFD"/>
    <w:rsid w:val="00494855"/>
    <w:rsid w:val="004D19D0"/>
    <w:rsid w:val="004E3F3E"/>
    <w:rsid w:val="004E6B99"/>
    <w:rsid w:val="00514AE5"/>
    <w:rsid w:val="00520E1A"/>
    <w:rsid w:val="00521DFB"/>
    <w:rsid w:val="005A37E1"/>
    <w:rsid w:val="005E6E96"/>
    <w:rsid w:val="00613FFD"/>
    <w:rsid w:val="006140F7"/>
    <w:rsid w:val="00625D95"/>
    <w:rsid w:val="00626589"/>
    <w:rsid w:val="00644E3D"/>
    <w:rsid w:val="006563C7"/>
    <w:rsid w:val="00663621"/>
    <w:rsid w:val="00666FAA"/>
    <w:rsid w:val="00670CF8"/>
    <w:rsid w:val="0068643F"/>
    <w:rsid w:val="00690D34"/>
    <w:rsid w:val="006C0860"/>
    <w:rsid w:val="006D324D"/>
    <w:rsid w:val="00707B0B"/>
    <w:rsid w:val="007110D3"/>
    <w:rsid w:val="00711B78"/>
    <w:rsid w:val="0072485C"/>
    <w:rsid w:val="00727D52"/>
    <w:rsid w:val="00735D41"/>
    <w:rsid w:val="00750A85"/>
    <w:rsid w:val="00792158"/>
    <w:rsid w:val="007A0B49"/>
    <w:rsid w:val="007B284D"/>
    <w:rsid w:val="007D12EE"/>
    <w:rsid w:val="007D20AA"/>
    <w:rsid w:val="007D7BAB"/>
    <w:rsid w:val="007E4CA9"/>
    <w:rsid w:val="007F2283"/>
    <w:rsid w:val="00825BC9"/>
    <w:rsid w:val="0083359A"/>
    <w:rsid w:val="00835C7E"/>
    <w:rsid w:val="00841525"/>
    <w:rsid w:val="008517D6"/>
    <w:rsid w:val="00871545"/>
    <w:rsid w:val="00871D1C"/>
    <w:rsid w:val="0089092C"/>
    <w:rsid w:val="00895DD3"/>
    <w:rsid w:val="008D3BD8"/>
    <w:rsid w:val="008E1BB4"/>
    <w:rsid w:val="008E608E"/>
    <w:rsid w:val="008E6E58"/>
    <w:rsid w:val="008F2398"/>
    <w:rsid w:val="00901519"/>
    <w:rsid w:val="0092532B"/>
    <w:rsid w:val="00927C7E"/>
    <w:rsid w:val="009371C2"/>
    <w:rsid w:val="009717AA"/>
    <w:rsid w:val="00987182"/>
    <w:rsid w:val="00996C19"/>
    <w:rsid w:val="009B07D5"/>
    <w:rsid w:val="009B2D87"/>
    <w:rsid w:val="009F7C09"/>
    <w:rsid w:val="00A2115F"/>
    <w:rsid w:val="00A2483E"/>
    <w:rsid w:val="00A312C9"/>
    <w:rsid w:val="00A34777"/>
    <w:rsid w:val="00A41AAA"/>
    <w:rsid w:val="00A54881"/>
    <w:rsid w:val="00A83A80"/>
    <w:rsid w:val="00A928B5"/>
    <w:rsid w:val="00A94161"/>
    <w:rsid w:val="00AA236A"/>
    <w:rsid w:val="00AA3420"/>
    <w:rsid w:val="00AA5A2B"/>
    <w:rsid w:val="00AB0631"/>
    <w:rsid w:val="00AB7AF2"/>
    <w:rsid w:val="00AC254B"/>
    <w:rsid w:val="00AC3C5A"/>
    <w:rsid w:val="00AC592F"/>
    <w:rsid w:val="00AE5A7A"/>
    <w:rsid w:val="00B232C7"/>
    <w:rsid w:val="00B235C0"/>
    <w:rsid w:val="00B52334"/>
    <w:rsid w:val="00BB1719"/>
    <w:rsid w:val="00BC703D"/>
    <w:rsid w:val="00C106CF"/>
    <w:rsid w:val="00C17844"/>
    <w:rsid w:val="00CA03A5"/>
    <w:rsid w:val="00CA4661"/>
    <w:rsid w:val="00CB30EE"/>
    <w:rsid w:val="00CC705F"/>
    <w:rsid w:val="00CD6605"/>
    <w:rsid w:val="00CF02DA"/>
    <w:rsid w:val="00CF122F"/>
    <w:rsid w:val="00D018FB"/>
    <w:rsid w:val="00D02CFF"/>
    <w:rsid w:val="00D052C3"/>
    <w:rsid w:val="00D07431"/>
    <w:rsid w:val="00D35E8D"/>
    <w:rsid w:val="00D420AE"/>
    <w:rsid w:val="00D457D8"/>
    <w:rsid w:val="00D525AE"/>
    <w:rsid w:val="00D55A58"/>
    <w:rsid w:val="00DF7907"/>
    <w:rsid w:val="00E0782B"/>
    <w:rsid w:val="00E441BB"/>
    <w:rsid w:val="00E669CE"/>
    <w:rsid w:val="00E84303"/>
    <w:rsid w:val="00E90B08"/>
    <w:rsid w:val="00E94692"/>
    <w:rsid w:val="00E9492C"/>
    <w:rsid w:val="00EC0F28"/>
    <w:rsid w:val="00ED1A6E"/>
    <w:rsid w:val="00F1507E"/>
    <w:rsid w:val="00F24DAC"/>
    <w:rsid w:val="00F31F58"/>
    <w:rsid w:val="00F9109B"/>
    <w:rsid w:val="00FC2F8A"/>
    <w:rsid w:val="00FD3202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71B08"/>
  <w15:chartTrackingRefBased/>
  <w15:docId w15:val="{3925A567-685B-4873-9FE4-5A3C58CF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6A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1BB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081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1BB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List Paragraph"/>
    <w:basedOn w:val="a"/>
    <w:uiPriority w:val="34"/>
    <w:qFormat/>
    <w:rsid w:val="00AB063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411E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11E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11ED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11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11ED"/>
    <w:rPr>
      <w:rFonts w:ascii="ＭＳ 明朝" w:eastAsia="ＭＳ 明朝" w:hAnsi="Century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FEB6091DBE0D4B9B11353ACDB85C85" ma:contentTypeVersion="15" ma:contentTypeDescription="新しいドキュメントを作成します。" ma:contentTypeScope="" ma:versionID="c7b0eacc71eeb5b816f2acbebd8fef69">
  <xsd:schema xmlns:xsd="http://www.w3.org/2001/XMLSchema" xmlns:xs="http://www.w3.org/2001/XMLSchema" xmlns:p="http://schemas.microsoft.com/office/2006/metadata/properties" xmlns:ns2="062b8664-8df2-40aa-9fdb-2a6e8eb943be" xmlns:ns3="019a18d3-2deb-4864-937b-cd19528d2751" targetNamespace="http://schemas.microsoft.com/office/2006/metadata/properties" ma:root="true" ma:fieldsID="1f5b2481d3500f148b9387f29a76bf6c" ns2:_="" ns3:_="">
    <xsd:import namespace="062b8664-8df2-40aa-9fdb-2a6e8eb943be"/>
    <xsd:import namespace="019a18d3-2deb-4864-937b-cd19528d2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8664-8df2-40aa-9fdb-2a6e8eb9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8d3-2deb-4864-937b-cd19528d2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b8664-8df2-40aa-9fdb-2a6e8eb943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5061-50BF-438C-98E8-97D2614DF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1F11B-0D57-4B20-8CDC-34725CE8D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b8664-8df2-40aa-9fdb-2a6e8eb943be"/>
    <ds:schemaRef ds:uri="019a18d3-2deb-4864-937b-cd19528d2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06328-214F-42B9-9D95-52E4209AD8EF}">
  <ds:schemaRefs>
    <ds:schemaRef ds:uri="http://schemas.microsoft.com/office/2006/metadata/properties"/>
    <ds:schemaRef ds:uri="http://schemas.microsoft.com/office/infopath/2007/PartnerControls"/>
    <ds:schemaRef ds:uri="062b8664-8df2-40aa-9fdb-2a6e8eb943be"/>
  </ds:schemaRefs>
</ds:datastoreItem>
</file>

<file path=customXml/itemProps4.xml><?xml version="1.0" encoding="utf-8"?>
<ds:datastoreItem xmlns:ds="http://schemas.openxmlformats.org/officeDocument/2006/customXml" ds:itemID="{756D2B68-AEAB-40C5-8DDE-7DC6B49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272</Characters>
  <Application>Microsoft Office Word</Application>
  <DocSecurity>0</DocSecurity>
  <Lines>6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AKO Hisashi</dc:creator>
  <cp:keywords/>
  <dc:description/>
  <cp:lastModifiedBy>ISHII Yui</cp:lastModifiedBy>
  <cp:revision>17</cp:revision>
  <cp:lastPrinted>2025-11-13T02:37:00Z</cp:lastPrinted>
  <dcterms:created xsi:type="dcterms:W3CDTF">2025-10-17T05:40:00Z</dcterms:created>
  <dcterms:modified xsi:type="dcterms:W3CDTF">2025-11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B6091DBE0D4B9B11353ACDB85C85</vt:lpwstr>
  </property>
  <property fmtid="{D5CDD505-2E9C-101B-9397-08002B2CF9AE}" pid="3" name="MediaServiceImageTags">
    <vt:lpwstr/>
  </property>
</Properties>
</file>